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33E3427" w:rsidR="00B81756" w:rsidRDefault="001077AF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024F783">
                <wp:simplePos x="0" y="0"/>
                <wp:positionH relativeFrom="column">
                  <wp:posOffset>-510734</wp:posOffset>
                </wp:positionH>
                <wp:positionV relativeFrom="paragraph">
                  <wp:posOffset>-1005840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58FF" id="Rectangle 1" o:spid="_x0000_s1026" style="position:absolute;margin-left:-40.2pt;margin-top:-79.2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Iy3+KH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9318CC6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6345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617" cy="53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2B" w:rsidRPr="00FD14F4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46C88A00" wp14:editId="5669D87D">
                <wp:simplePos x="0" y="0"/>
                <wp:positionH relativeFrom="column">
                  <wp:posOffset>-158621</wp:posOffset>
                </wp:positionH>
                <wp:positionV relativeFrom="paragraph">
                  <wp:posOffset>-308584</wp:posOffset>
                </wp:positionV>
                <wp:extent cx="6419461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461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B7B8" w14:textId="0721BF4E" w:rsidR="00D1021C" w:rsidRPr="00DC3F23" w:rsidRDefault="00720F4D" w:rsidP="00D1021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720F4D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8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24.3pt;width:505.45pt;height:48.4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" filled="f" stroked="f" strokeweight=".5pt">
                <v:textbox>
                  <w:txbxContent>
                    <w:p w14:paraId="36EAB7B8" w14:textId="0721BF4E" w:rsidR="00D1021C" w:rsidRPr="00DC3F23" w:rsidRDefault="00720F4D" w:rsidP="00D1021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720F4D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D1021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63D65DE4">
                <wp:simplePos x="0" y="0"/>
                <wp:positionH relativeFrom="column">
                  <wp:posOffset>7230110</wp:posOffset>
                </wp:positionH>
                <wp:positionV relativeFrom="paragraph">
                  <wp:posOffset>-624399</wp:posOffset>
                </wp:positionV>
                <wp:extent cx="1884784" cy="4472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447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718F66FC" w:rsidR="00B81756" w:rsidRDefault="00526544" w:rsidP="00D1021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rts visuels (AVI) 7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année</w:t>
                            </w:r>
                          </w:p>
                          <w:p w14:paraId="4050C2D9" w14:textId="77777777" w:rsidR="00B81756" w:rsidRDefault="00B81756" w:rsidP="00D10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69.3pt;margin-top:-49.15pt;width:148.4pt;height:35.2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" filled="f" stroked="f" strokeweight=".5pt">
                <v:textbox>
                  <w:txbxContent>
                    <w:p w14:paraId="3660F2D6" w14:textId="718F66FC" w:rsidR="00B81756" w:rsidRDefault="00526544" w:rsidP="00D1021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rts visuels (AVI) 7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année</w:t>
                      </w:r>
                    </w:p>
                    <w:p w14:paraId="4050C2D9" w14:textId="77777777" w:rsidR="00B81756" w:rsidRDefault="00B81756" w:rsidP="00D1021C"/>
                  </w:txbxContent>
                </v:textbox>
              </v:shape>
            </w:pict>
          </mc:Fallback>
        </mc:AlternateContent>
      </w:r>
      <w:r w:rsidR="00D1021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247C811">
                <wp:simplePos x="0" y="0"/>
                <wp:positionH relativeFrom="column">
                  <wp:posOffset>7230680</wp:posOffset>
                </wp:positionH>
                <wp:positionV relativeFrom="paragraph">
                  <wp:posOffset>-522605</wp:posOffset>
                </wp:positionV>
                <wp:extent cx="1771884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884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4B443A8B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D1021C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720F4D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69.35pt;margin-top:-41.15pt;width:139.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" filled="f" stroked="f" strokeweight=".5pt">
                <v:textbox>
                  <w:txbxContent>
                    <w:p w14:paraId="40A5FCCC" w14:textId="4B443A8B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D1021C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720F4D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021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5838222">
                <wp:simplePos x="0" y="0"/>
                <wp:positionH relativeFrom="column">
                  <wp:posOffset>-163195</wp:posOffset>
                </wp:positionH>
                <wp:positionV relativeFrom="paragraph">
                  <wp:posOffset>-73044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D1C9B13" w:rsidR="00B81756" w:rsidRPr="00CF33FB" w:rsidRDefault="00910DA2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910DA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TECHNIQUE D’IMPRESSION : M. C. E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7.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" filled="f" stroked="f" strokeweight=".5pt">
                <v:textbox>
                  <w:txbxContent>
                    <w:p w14:paraId="754FE721" w14:textId="7D1C9B13" w:rsidR="00B81756" w:rsidRPr="00CF33FB" w:rsidRDefault="00910DA2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910DA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TECHNIQUE D’IMPRESSION : M. C. Escher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2E5A975">
                <wp:simplePos x="0" y="0"/>
                <wp:positionH relativeFrom="page">
                  <wp:posOffset>7739744</wp:posOffset>
                </wp:positionH>
                <wp:positionV relativeFrom="paragraph">
                  <wp:posOffset>1114334</wp:posOffset>
                </wp:positionV>
                <wp:extent cx="2161540" cy="41311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13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342415CC" w:rsidR="00B81756" w:rsidRPr="00345643" w:rsidRDefault="00753EEA" w:rsidP="00B81756">
                            <w:pPr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5B4EB1"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t>L’élève présente son travail et rétroagit au travail des autres. Le groupe-classe organise une exposition dans le couloir ou sur le site Web de l’é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45pt;margin-top:87.75pt;width:170.2pt;height:325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" filled="f" stroked="f" strokeweight=".5pt">
                <v:textbox>
                  <w:txbxContent>
                    <w:p w14:paraId="40A62353" w14:textId="342415CC" w:rsidR="00B81756" w:rsidRPr="00345643" w:rsidRDefault="00753EEA" w:rsidP="00B81756">
                      <w:pPr>
                        <w:rPr>
                          <w:rFonts w:cstheme="minorHAnsi"/>
                          <w:color w:val="000000" w:themeColor="text1"/>
                          <w:lang w:val="fr-CA"/>
                        </w:rPr>
                      </w:pPr>
                      <w:r w:rsidRPr="005B4EB1">
                        <w:rPr>
                          <w:rFonts w:cstheme="minorHAnsi"/>
                          <w:color w:val="000000" w:themeColor="text1"/>
                          <w:lang w:val="fr-CA"/>
                        </w:rPr>
                        <w:t>L’élève présente son travail et rétroagit au travail des autres. Le groupe-classe organise une exposition dans le couloir ou sur le site Web de l’éco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2EA4E5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8671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4FB4E584" w:rsidR="00B81756" w:rsidRPr="008914CE" w:rsidRDefault="00526544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="00C80D3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4FB4E584" w:rsidR="00B81756" w:rsidRPr="008914CE" w:rsidRDefault="00526544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="00C80D3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7.1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– Arts visuels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– Arts visuels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4D30DB4C">
            <wp:simplePos x="0" y="0"/>
            <wp:positionH relativeFrom="column">
              <wp:posOffset>12700</wp:posOffset>
            </wp:positionH>
            <wp:positionV relativeFrom="paragraph">
              <wp:posOffset>62967</wp:posOffset>
            </wp:positionV>
            <wp:extent cx="1616530" cy="1248206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30" cy="1248206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5015AA81">
                <wp:simplePos x="0" y="0"/>
                <wp:positionH relativeFrom="page">
                  <wp:posOffset>2136709</wp:posOffset>
                </wp:positionH>
                <wp:positionV relativeFrom="paragraph">
                  <wp:posOffset>31918</wp:posOffset>
                </wp:positionV>
                <wp:extent cx="3909527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527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EEB7F" w14:textId="77777777" w:rsidR="001B1072" w:rsidRPr="00EC089D" w:rsidRDefault="001B1072" w:rsidP="001B107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EC089D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A97F98F" w14:textId="6028708B" w:rsidR="001B1072" w:rsidRPr="00EC089D" w:rsidRDefault="00910DA2" w:rsidP="001B107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10DA2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TECHNIQUE D’IMPRESSION : M. C. Escher</w:t>
                            </w:r>
                          </w:p>
                          <w:p w14:paraId="1F44559B" w14:textId="7683FF05" w:rsidR="00B81756" w:rsidRPr="006A6318" w:rsidRDefault="00B81756" w:rsidP="005B4EB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TECHIMPR_VI.pdf" style="position:absolute;margin-left:168.25pt;margin-top:2.5pt;width:307.85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KOqHAIAADM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284EEB7F" w14:textId="77777777" w:rsidR="001B1072" w:rsidRPr="00EC089D" w:rsidRDefault="001B1072" w:rsidP="001B1072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EC089D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A97F98F" w14:textId="6028708B" w:rsidR="001B1072" w:rsidRPr="00EC089D" w:rsidRDefault="00910DA2" w:rsidP="001B107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910DA2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TECHNIQUE D’IMPRESSION : M. C. Escher</w:t>
                      </w:r>
                    </w:p>
                    <w:p w14:paraId="1F44559B" w14:textId="7683FF05" w:rsidR="00B81756" w:rsidRPr="006A6318" w:rsidRDefault="00B81756" w:rsidP="005B4EB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70018791" w:rsidR="00B81756" w:rsidRDefault="00D83FC9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2BB191EC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600835" cy="1235710"/>
            <wp:effectExtent l="25400" t="25400" r="88265" b="85090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35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22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2887A470">
            <wp:simplePos x="0" y="0"/>
            <wp:positionH relativeFrom="column">
              <wp:posOffset>5185229</wp:posOffset>
            </wp:positionH>
            <wp:positionV relativeFrom="paragraph">
              <wp:posOffset>1000315</wp:posOffset>
            </wp:positionV>
            <wp:extent cx="1590040" cy="1227995"/>
            <wp:effectExtent l="25400" t="25400" r="86360" b="933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27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22"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0487E73F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850" cy="1230630"/>
            <wp:effectExtent l="25400" t="25400" r="95250" b="90170"/>
            <wp:wrapNone/>
            <wp:docPr id="51" name="Picture 5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30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22"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05BABEEA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7DA24C56">
                <wp:simplePos x="0" y="0"/>
                <wp:positionH relativeFrom="column">
                  <wp:posOffset>1676400</wp:posOffset>
                </wp:positionH>
                <wp:positionV relativeFrom="paragraph">
                  <wp:posOffset>3641090</wp:posOffset>
                </wp:positionV>
                <wp:extent cx="1790700" cy="774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A19A7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1</w:t>
                              </w:r>
                            </w:hyperlink>
                          </w:p>
                          <w:p w14:paraId="3B16E7F2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2_Annexe1</w:t>
                              </w:r>
                            </w:hyperlink>
                          </w:p>
                          <w:p w14:paraId="78CD054E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  <w:p w14:paraId="2B6CE20B" w14:textId="2888DEDA" w:rsidR="00B81756" w:rsidRPr="00205406" w:rsidRDefault="00B81756" w:rsidP="0020540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5" type="#_x0000_t202" style="position:absolute;margin-left:132pt;margin-top:286.7pt;width:141pt;height:61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" filled="f" stroked="f" strokeweight=".5pt">
                <v:textbox>
                  <w:txbxContent>
                    <w:p w14:paraId="25DA19A7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1</w:t>
                        </w:r>
                      </w:hyperlink>
                    </w:p>
                    <w:p w14:paraId="3B16E7F2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2_Annexe1</w:t>
                        </w:r>
                      </w:hyperlink>
                    </w:p>
                    <w:p w14:paraId="78CD054E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  <w:p w14:paraId="2B6CE20B" w14:textId="2888DEDA" w:rsidR="00B81756" w:rsidRPr="00205406" w:rsidRDefault="00B81756" w:rsidP="0020540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1E7E5887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7C375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7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4_Annexe1</w:t>
                              </w:r>
                            </w:hyperlink>
                          </w:p>
                          <w:p w14:paraId="266247BB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8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4_Annexe2</w:t>
                              </w:r>
                            </w:hyperlink>
                          </w:p>
                          <w:p w14:paraId="23669DD0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9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  <w:p w14:paraId="4385F7AF" w14:textId="3B7D4333" w:rsidR="00B81756" w:rsidRPr="00205406" w:rsidRDefault="00B81756" w:rsidP="0020540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6" type="#_x0000_t202" style="position:absolute;margin-left:403pt;margin-top:284.7pt;width:142pt;height:85.4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" filled="f" stroked="f" strokeweight=".5pt">
                <v:textbox>
                  <w:txbxContent>
                    <w:p w14:paraId="4F87C375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0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4_Annexe1</w:t>
                        </w:r>
                      </w:hyperlink>
                    </w:p>
                    <w:p w14:paraId="266247BB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1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4_Annexe2</w:t>
                        </w:r>
                      </w:hyperlink>
                    </w:p>
                    <w:p w14:paraId="23669DD0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2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  <w:p w14:paraId="4385F7AF" w14:textId="3B7D4333" w:rsidR="00B81756" w:rsidRPr="00205406" w:rsidRDefault="00B81756" w:rsidP="0020540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1FB6FB4A">
                <wp:simplePos x="0" y="0"/>
                <wp:positionH relativeFrom="column">
                  <wp:posOffset>0</wp:posOffset>
                </wp:positionH>
                <wp:positionV relativeFrom="paragraph">
                  <wp:posOffset>3653790</wp:posOffset>
                </wp:positionV>
                <wp:extent cx="1676400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6DCD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Fiche</w:t>
                              </w:r>
                            </w:hyperlink>
                          </w:p>
                          <w:p w14:paraId="0732061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Ligne</w:t>
                              </w:r>
                            </w:hyperlink>
                          </w:p>
                          <w:p w14:paraId="251FCE0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Lexique</w:t>
                              </w:r>
                            </w:hyperlink>
                            <w:r w:rsidR="00205406" w:rsidRPr="00205406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02F0B07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1</w:t>
                              </w:r>
                            </w:hyperlink>
                          </w:p>
                          <w:p w14:paraId="04931AC6" w14:textId="3A2B27FC" w:rsidR="00B8175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7" type="#_x0000_t202" style="position:absolute;margin-left:0;margin-top:287.7pt;width:132pt;height:94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" filled="f" stroked="f" strokeweight=".5pt">
                <v:textbox>
                  <w:txbxContent>
                    <w:p w14:paraId="0D656DCD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Fiche</w:t>
                        </w:r>
                      </w:hyperlink>
                    </w:p>
                    <w:p w14:paraId="0732061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Ligne</w:t>
                        </w:r>
                      </w:hyperlink>
                    </w:p>
                    <w:p w14:paraId="251FCE0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Lexique</w:t>
                        </w:r>
                      </w:hyperlink>
                      <w:r w:rsidR="00205406" w:rsidRPr="00205406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02F0B07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1</w:t>
                        </w:r>
                      </w:hyperlink>
                    </w:p>
                    <w:p w14:paraId="04931AC6" w14:textId="3A2B27FC" w:rsidR="00B8175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46797A6A">
                <wp:simplePos x="0" y="0"/>
                <wp:positionH relativeFrom="column">
                  <wp:posOffset>3429000</wp:posOffset>
                </wp:positionH>
                <wp:positionV relativeFrom="paragraph">
                  <wp:posOffset>3628390</wp:posOffset>
                </wp:positionV>
                <wp:extent cx="1663700" cy="568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7C30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2_Annexe1</w:t>
                              </w:r>
                            </w:hyperlink>
                          </w:p>
                          <w:p w14:paraId="45ED814B" w14:textId="04E17703" w:rsidR="00B8175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8" type="#_x0000_t202" style="position:absolute;margin-left:270pt;margin-top:285.7pt;width:131pt;height:44.7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YwGg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" filled="f" stroked="f" strokeweight=".5pt">
                <v:textbox>
                  <w:txbxContent>
                    <w:p w14:paraId="4CA7C30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2_Annexe1</w:t>
                        </w:r>
                      </w:hyperlink>
                    </w:p>
                    <w:p w14:paraId="45ED814B" w14:textId="04E17703" w:rsidR="00B81756" w:rsidRPr="00205406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74EC8951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A376C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B81756" w:rsidRPr="00711CB6" w:rsidRDefault="00526544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0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B94E843" w14:textId="3E3CF23E" w:rsidR="00B81756" w:rsidRPr="00711CB6" w:rsidRDefault="00526544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454AA9E0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7F6BEE1E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0858F955" w14:textId="5B5BA5B8" w:rsidR="00B81756" w:rsidRPr="00B329A5" w:rsidRDefault="00526544" w:rsidP="005265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163107">
                              <w:rPr>
                                <w:sz w:val="22"/>
                                <w:szCs w:val="22"/>
                              </w:rPr>
                              <w:t>3.1</w:t>
                            </w:r>
                          </w:p>
                          <w:p w14:paraId="5861DA7D" w14:textId="77777777" w:rsidR="00B81756" w:rsidRPr="00B329A5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1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454AA9E0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7F6BEE1E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0858F955" w14:textId="5B5BA5B8" w:rsidR="00B81756" w:rsidRPr="00B329A5" w:rsidRDefault="00526544" w:rsidP="005265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163107">
                        <w:rPr>
                          <w:sz w:val="22"/>
                          <w:szCs w:val="22"/>
                        </w:rPr>
                        <w:t>3.1</w:t>
                      </w:r>
                    </w:p>
                    <w:p w14:paraId="5861DA7D" w14:textId="77777777" w:rsidR="00B81756" w:rsidRPr="00B329A5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76D790DF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://www.afeao.ca/afeaoDoc/TECHIMPR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6BAF63B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6A6318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A631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6A6318" w:rsidRDefault="00B81756" w:rsidP="00B8175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6A631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6A631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6A6318" w:rsidRDefault="00B81756" w:rsidP="00B817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7B0D60F9" w14:textId="77777777" w:rsidR="00B81756" w:rsidRPr="006A6318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6A631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6A6318" w:rsidRDefault="00B81756" w:rsidP="00B81756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6A631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6A631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6A6318" w:rsidRDefault="00B81756" w:rsidP="00B81756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41B4DDAA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href="http://www.afeao.ca/afeaoDoc/TECHIMPR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135267A4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TECHIMPR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5B4EB1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5B4EB1" w:rsidRPr="007C423E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5B4EB1" w:rsidRPr="007C423E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821F53" w:rsidRPr="007C423E" w:rsidRDefault="00821F53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154DFD" w14:textId="77777777" w:rsidR="006C08A1" w:rsidRPr="00200DE1" w:rsidRDefault="006C08A1" w:rsidP="006C08A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125DCFEF" w14:textId="77777777" w:rsidR="006C08A1" w:rsidRDefault="006C08A1" w:rsidP="006C08A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’AFÉAO, tient à remercier Evelyn Eekels </w:t>
                            </w:r>
                            <w:r w:rsidRPr="002717C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t Rachel Thomps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our l’utilisation de leur document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sur Le Linoléum</w:t>
                            </w:r>
                          </w:p>
                          <w:p w14:paraId="33FEC264" w14:textId="77777777" w:rsidR="006C08A1" w:rsidRDefault="006C08A1" w:rsidP="006C08A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F744381" w14:textId="77777777" w:rsidR="006C08A1" w:rsidRDefault="006C08A1" w:rsidP="006C08A1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,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53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ile-des-poetes.over-blog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5B4EB1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5B4EB1" w:rsidRPr="007C423E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5B4EB1" w:rsidRPr="007C423E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821F53" w:rsidRPr="007C423E" w:rsidRDefault="00821F53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154DFD" w14:textId="77777777" w:rsidR="006C08A1" w:rsidRPr="00200DE1" w:rsidRDefault="006C08A1" w:rsidP="006C08A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125DCFEF" w14:textId="77777777" w:rsidR="006C08A1" w:rsidRDefault="006C08A1" w:rsidP="006C08A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’AFÉAO, tient à remercier Evelyn Eekels </w:t>
                      </w:r>
                      <w:r w:rsidRPr="002717C8">
                        <w:rPr>
                          <w:rFonts w:ascii="Calibri" w:hAnsi="Calibri"/>
                          <w:sz w:val="20"/>
                          <w:szCs w:val="20"/>
                        </w:rPr>
                        <w:t>et Rachel Thomps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our l’utilisation de leur document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sur Le Linoléum</w:t>
                      </w:r>
                    </w:p>
                    <w:p w14:paraId="33FEC264" w14:textId="77777777" w:rsidR="006C08A1" w:rsidRDefault="006C08A1" w:rsidP="006C08A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F744381" w14:textId="77777777" w:rsidR="006C08A1" w:rsidRDefault="006C08A1" w:rsidP="006C08A1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,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54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ile-des-poetes.over-blog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62FE2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_link_liste_math71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9108780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3C6A84CC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_1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4866E630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7A69200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TECHIMP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EC2E6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TECHIMP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171E85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TECHIMP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6930598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TECHIMP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4BCC723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TECHIMPR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972F8F8" w14:textId="710A02AF" w:rsidR="00246D28" w:rsidRDefault="004B7B22" w:rsidP="00246D28">
      <w:pPr>
        <w:rPr>
          <w:rFonts w:cstheme="minorHAnsi"/>
          <w:bCs/>
          <w:color w:val="000000" w:themeColor="text1"/>
          <w:lang w:val="fr-CA"/>
        </w:rPr>
      </w:pPr>
      <w:r w:rsidRPr="005B4EB1">
        <w:rPr>
          <w:rFonts w:cstheme="minorHAnsi"/>
          <w:bCs/>
          <w:color w:val="000000" w:themeColor="text1"/>
          <w:lang w:val="fr-CA"/>
        </w:rPr>
        <w:t xml:space="preserve">Cette unité d’apprentissage porte sur le travail de technique d’impression inspiré par l’artiste M. C. Escher. L’élève utilise les processus de création et d’analyse critique appliqués à des activités d’apprentissage basée sur des notions de l’Art moderne. </w:t>
      </w:r>
      <w:r w:rsidR="00086579">
        <w:rPr>
          <w:rFonts w:cstheme="minorHAnsi"/>
          <w:bCs/>
          <w:color w:val="000000" w:themeColor="text1"/>
          <w:lang w:val="fr-CA"/>
        </w:rPr>
        <w:t>Elle, il ou iel</w:t>
      </w:r>
      <w:r w:rsidRPr="005B4EB1">
        <w:rPr>
          <w:rFonts w:cstheme="minorHAnsi"/>
          <w:bCs/>
          <w:color w:val="000000" w:themeColor="text1"/>
          <w:lang w:val="fr-CA"/>
        </w:rPr>
        <w:t xml:space="preserve"> explore le travail de techniques d’impression et la notion d’espace positif / négatif en répétition infinie. L’élève expérimente l’impression par juxtaposition d’une forme animale, végétale ou d’un objet de son choix et dessine l’espace négatif qui en résulte. </w:t>
      </w:r>
      <w:r w:rsidR="00086579">
        <w:rPr>
          <w:rFonts w:cstheme="minorHAnsi"/>
          <w:bCs/>
          <w:color w:val="000000" w:themeColor="text1"/>
          <w:lang w:val="fr-CA"/>
        </w:rPr>
        <w:t>Elle, il ou iel</w:t>
      </w:r>
      <w:r w:rsidRPr="005B4EB1">
        <w:rPr>
          <w:rFonts w:cstheme="minorHAnsi"/>
          <w:bCs/>
          <w:color w:val="000000" w:themeColor="text1"/>
          <w:lang w:val="fr-CA"/>
        </w:rPr>
        <w:t xml:space="preserve"> réalise un travail final qui intègre le meilleur de son travail d’exploration et d’expérimentation. L’élève présente son travail et rétroagit au travail des autres. Le groupe-classe organise une exposition dans le couloir ou sur le site Web de l’école</w:t>
      </w:r>
      <w:r w:rsidR="005B4EB1" w:rsidRPr="005B4EB1">
        <w:rPr>
          <w:rFonts w:cstheme="minorHAnsi"/>
          <w:bCs/>
          <w:color w:val="000000" w:themeColor="text1"/>
          <w:lang w:val="fr-CA"/>
        </w:rPr>
        <w:t>.</w:t>
      </w:r>
    </w:p>
    <w:p w14:paraId="6055A0E0" w14:textId="77777777" w:rsidR="005B4EB1" w:rsidRDefault="005B4EB1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811165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811165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5E594CDA" w14:textId="709EFBA8" w:rsidR="00246D28" w:rsidRPr="00246D28" w:rsidRDefault="004B7B22" w:rsidP="00246D28">
      <w:pPr>
        <w:rPr>
          <w:rFonts w:cstheme="minorHAnsi"/>
          <w:color w:val="000000" w:themeColor="text1"/>
          <w:lang w:val="fr-CA"/>
        </w:rPr>
      </w:pPr>
      <w:r w:rsidRPr="005B4EB1">
        <w:rPr>
          <w:rFonts w:cstheme="minorHAnsi"/>
          <w:color w:val="000000" w:themeColor="text1"/>
          <w:lang w:val="fr-CA"/>
        </w:rPr>
        <w:t>L’élève présente son travail et rétroagit au travail des autres. Le groupe-classe organise une exposition dans le couloir ou sur le site Web de l’école</w:t>
      </w:r>
      <w:r w:rsidR="005B4EB1" w:rsidRPr="005B4EB1">
        <w:rPr>
          <w:rFonts w:cstheme="minorHAnsi"/>
          <w:color w:val="000000" w:themeColor="text1"/>
          <w:lang w:val="fr-CA"/>
        </w:rPr>
        <w:t>.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1A3B4D73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7016F7C3" wp14:editId="3C2BDC8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2" name="Rectangle 27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059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CF4ED1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F7C3" id="Rectangle 272" o:spid="_x0000_s1052" href="http://www.afeao.ca/afeaoDoc/TECHIMPR_VF4.pdf" style="position:absolute;margin-left:585.4pt;margin-top:3.65pt;width:119.4pt;height:19.15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45059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CF4ED1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79B78459" wp14:editId="105D46B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3" name="Rectangle 27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66C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DCB5E2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8459" id="Rectangle 273" o:spid="_x0000_s1053" href="http://www.afeao.ca/afeaoDoc/TECHIMPR_VF1.pdf" style="position:absolute;margin-left:158.6pt;margin-top:3.65pt;width:118.8pt;height:19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3866C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DCB5E2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656EA209" wp14:editId="604B1F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EFD9A8" id="Rounded Rectangle 276" o:spid="_x0000_s1026" style="position:absolute;margin-left:0;margin-top:-.05pt;width:715.2pt;height:28.8pt;z-index:2526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3CF1BDEF" wp14:editId="21105FB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7" name="Rectangle 27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9A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BDEF" id="Rectangle 277" o:spid="_x0000_s1054" href="http://www.afeao.ca/afeaoDoc/TECHIMPR_VI.pdf" style="position:absolute;margin-left:8.4pt;margin-top:3.4pt;width:127.2pt;height:19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DE69A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0C353D9D" wp14:editId="718957B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8" name="Rectangle 27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D9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3D9D" id="Rectangle 278" o:spid="_x0000_s1055" href="http://www.afeao.ca/afeaoDoc/TECHIMPR_VF3.pdf" style="position:absolute;margin-left:441.6pt;margin-top:3.3pt;width:119.4pt;height:19pt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2CED9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3CF81E91" wp14:editId="15B974F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52DC5" id="Straight Connector 279" o:spid="_x0000_s1026" style="position:absolute;z-index:2526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06C93533" wp14:editId="700A969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B56A2" id="Straight Connector 280" o:spid="_x0000_s1026" style="position:absolute;z-index:252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6140912C" wp14:editId="050E2F5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9436C" id="Straight Connector 281" o:spid="_x0000_s1026" style="position:absolute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0C39B9E0" wp14:editId="1D9C877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07BF" id="Straight Connector 282" o:spid="_x0000_s1026" style="position:absolute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19069A55" wp14:editId="2D5B732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83" name="Rectangle 28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7B544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1541D955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9A55" id="Rectangle 283" o:spid="_x0000_s1056" href="http://www.afeao.ca/afeaoDoc/TECHIMPR_VF2.pdf" style="position:absolute;margin-left:300pt;margin-top:4pt;width:118.8pt;height:18.4pt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487B544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1541D955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61618DEA" w14:textId="77777777" w:rsidR="004B7B22" w:rsidRPr="00F2578D" w:rsidRDefault="004B7B22" w:rsidP="004B7B22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>
        <w:rPr>
          <w:rFonts w:ascii="Calibri" w:hAnsi="Calibri" w:cs="Calibri"/>
          <w:b w:val="0"/>
          <w:sz w:val="24"/>
          <w:szCs w:val="24"/>
        </w:rPr>
        <w:t>a 7</w:t>
      </w:r>
      <w:r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768E3F91" w14:textId="77777777" w:rsidR="004B7B22" w:rsidRPr="006D09B1" w:rsidRDefault="004B7B22" w:rsidP="004B7B2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4A299DA7" w14:textId="77777777" w:rsidR="004B7B22" w:rsidRPr="00CD4126" w:rsidRDefault="004B7B22" w:rsidP="004B7B22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 wp14:anchorId="6A9E000C" wp14:editId="4A74B1E3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D644B" id="Straight Connector 1074" o:spid="_x0000_s1026" style="position:absolute;z-index:2528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3991F2CC" w14:textId="77777777" w:rsidR="004B7B22" w:rsidRPr="007C6135" w:rsidRDefault="004B7B22" w:rsidP="004B7B22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2F1C61DD" w14:textId="77777777" w:rsidR="004B7B22" w:rsidRPr="00843701" w:rsidRDefault="004B7B2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œuvres en deux ou trois dimensions en appliquant les fondements à l’étude et en suivant le processus de création artistique. </w:t>
      </w:r>
    </w:p>
    <w:p w14:paraId="6EE32862" w14:textId="77777777" w:rsidR="004B7B22" w:rsidRPr="00843701" w:rsidRDefault="004B7B2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œuvres d’art en utilisant les termes justes et le processus d’analyse critique. </w:t>
      </w:r>
    </w:p>
    <w:p w14:paraId="1B913449" w14:textId="77777777" w:rsidR="004B7B22" w:rsidRPr="00843701" w:rsidRDefault="004B7B2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3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s arts visuels ainsi que les fondements à l’étude dans diverses œuvres d’art d’hier et d’aujourd’hui, provenant d’ici et d’ailleurs.</w:t>
      </w:r>
    </w:p>
    <w:p w14:paraId="2C8F9196" w14:textId="77777777" w:rsidR="004B7B22" w:rsidRPr="00246D28" w:rsidRDefault="004B7B22" w:rsidP="004B7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1AD102C2" w14:textId="77777777" w:rsidR="004B7B22" w:rsidRPr="007C6135" w:rsidRDefault="004B7B22" w:rsidP="004B7B22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S D’APPRENTISSAGE</w:t>
      </w:r>
    </w:p>
    <w:p w14:paraId="5F638918" w14:textId="77777777" w:rsidR="004B7B22" w:rsidRPr="007C6135" w:rsidRDefault="004B7B22" w:rsidP="004B7B22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088F358A" w14:textId="77777777" w:rsidR="004B7B22" w:rsidRPr="00843701" w:rsidRDefault="004B7B22" w:rsidP="004B7B22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79059E1C" w14:textId="77777777" w:rsidR="004B7B22" w:rsidRPr="00843701" w:rsidRDefault="004B7B22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678F941A" w14:textId="77777777" w:rsidR="004B7B22" w:rsidRPr="00843701" w:rsidRDefault="004B7B22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1.3 élaborer des œuvres en utilisant une variété d’éléments clés, de principes esthétiques et de techniques pour créer une illusion optique.</w:t>
      </w:r>
    </w:p>
    <w:p w14:paraId="0A319412" w14:textId="387473AC" w:rsidR="004B7B22" w:rsidRPr="00843701" w:rsidRDefault="004B7B22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CA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</w:t>
      </w:r>
      <w:r w:rsidR="00EF41FA">
        <w:rPr>
          <w:rFonts w:eastAsia="Times New Roman" w:cstheme="minorHAnsi"/>
          <w:sz w:val="22"/>
          <w:szCs w:val="22"/>
          <w:lang w:val="fr-FR"/>
        </w:rPr>
        <w:t>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2B0A3C39" w14:textId="77777777" w:rsidR="004B7B22" w:rsidRPr="00843701" w:rsidRDefault="004B7B22" w:rsidP="004B7B22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2B52DB3" w14:textId="77777777" w:rsidR="004B7B22" w:rsidRPr="00843701" w:rsidRDefault="004B7B22" w:rsidP="004B7B22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BA70172" w14:textId="77777777" w:rsidR="004B7B22" w:rsidRPr="00843701" w:rsidRDefault="004B7B22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</w:p>
    <w:p w14:paraId="10EF4EF4" w14:textId="77777777" w:rsidR="004B7B22" w:rsidRPr="00843701" w:rsidRDefault="004B7B22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2.3 exprimer de différentes façons son appréciation d’œuvres d’arts visuels contemporaines.</w:t>
      </w:r>
    </w:p>
    <w:p w14:paraId="47B4A6A1" w14:textId="77777777" w:rsidR="004B7B22" w:rsidRPr="00843701" w:rsidRDefault="004B7B22" w:rsidP="004B7B22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8694CF8" w14:textId="77777777" w:rsidR="004B7B22" w:rsidRDefault="004B7B22" w:rsidP="004B7B22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7ABAC82A" w:rsidR="00843701" w:rsidRPr="00283527" w:rsidRDefault="004B7B22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FR"/>
        </w:rPr>
      </w:pPr>
      <w:r w:rsidRPr="00283527">
        <w:rPr>
          <w:rFonts w:eastAsia="Times New Roman" w:cstheme="minorHAnsi"/>
          <w:sz w:val="22"/>
          <w:szCs w:val="22"/>
          <w:lang w:val="fr-FR"/>
        </w:rPr>
        <w:t>B3.1 commenter l’utilisation de techniques et d’éléments clés créant des effets particuliers.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379F4D9A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7570E489" wp14:editId="06FC429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4" name="Rectangle 284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F1C3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B39C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E489" id="Rectangle 284" o:spid="_x0000_s1057" href="http://www.afeao.ca/afeaoDoc/TECHIMPR_VF4.pdf" style="position:absolute;margin-left:585.4pt;margin-top:3.65pt;width:119.4pt;height:19.15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85CF1C3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B39C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1692BCF9" wp14:editId="16685F7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5" name="Rectangle 28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6CCC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A1EAAA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BCF9" id="Rectangle 285" o:spid="_x0000_s1058" href="http://www.afeao.ca/afeaoDoc/TECHIMPR_VF1.pdf" style="position:absolute;margin-left:158.6pt;margin-top:3.65pt;width:118.8pt;height:19pt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946CCC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A1EAAA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3D225ABA" wp14:editId="69FF61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6D4CE" id="Rounded Rectangle 286" o:spid="_x0000_s1026" style="position:absolute;margin-left:0;margin-top:-.05pt;width:715.2pt;height:28.8pt;z-index:25270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055B5D3F" wp14:editId="1D14DF3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7" name="Rectangle 28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5624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5D3F" id="Rectangle 287" o:spid="_x0000_s1059" href="http://www.afeao.ca/afeaoDoc/TECHIMPR_VI.pdf" style="position:absolute;margin-left:8.4pt;margin-top:3.4pt;width:127.2pt;height:19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585624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44C392E6" wp14:editId="1DE7668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8" name="Rectangle 28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B5B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92E6" id="Rectangle 288" o:spid="_x0000_s1060" href="http://www.afeao.ca/afeaoDoc/TECHIMPR_VF3.pdf" style="position:absolute;margin-left:441.6pt;margin-top:3.3pt;width:119.4pt;height:19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18B5B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51565018" wp14:editId="774B81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4DC6D" id="Straight Connector 289" o:spid="_x0000_s1026" style="position:absolute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26C29AC9" wp14:editId="12B8E93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25FF" id="Straight Connector 290" o:spid="_x0000_s1026" style="position:absolute;z-index:2527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5AD78E70" wp14:editId="1A80460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9BA3F" id="Straight Connector 291" o:spid="_x0000_s1026" style="position:absolute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460ACD70" wp14:editId="27780E3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622CF" id="Straight Connector 292" o:spid="_x0000_s1026" style="position:absolute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43C532BC" wp14:editId="7F38345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93" name="Rectangle 29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A2A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176C7A5F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32BC" id="Rectangle 293" o:spid="_x0000_s1061" href="http://www.afeao.ca/afeaoDoc/TECHIMPR_VF2.pdf" style="position:absolute;margin-left:300pt;margin-top:4pt;width:118.8pt;height:18.4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00A2A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176C7A5F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W w:w="1393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96"/>
        <w:gridCol w:w="236"/>
        <w:gridCol w:w="2336"/>
        <w:gridCol w:w="283"/>
        <w:gridCol w:w="2147"/>
        <w:gridCol w:w="292"/>
        <w:gridCol w:w="2347"/>
      </w:tblGrid>
      <w:tr w:rsidR="00684700" w:rsidRPr="0085747F" w14:paraId="04B2F082" w14:textId="77777777" w:rsidTr="00843701">
        <w:trPr>
          <w:trHeight w:val="56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CA" w14:textId="262072F9" w:rsidR="00684700" w:rsidRPr="00B84081" w:rsidRDefault="00684700" w:rsidP="00684700">
            <w:pPr>
              <w:ind w:left="-106"/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33B" w14:textId="77777777" w:rsidR="00684700" w:rsidRPr="0085747F" w:rsidRDefault="00684700" w:rsidP="00BB59A2">
            <w:pPr>
              <w:rPr>
                <w:rFonts w:ascii="Avenir Black" w:eastAsia="Times New Roman" w:hAnsi="Avenir Black" w:cs="Calibri"/>
                <w:b/>
                <w:bCs/>
                <w:color w:val="000000"/>
                <w:sz w:val="40"/>
                <w:szCs w:val="40"/>
                <w:lang w:val="en-SG" w:eastAsia="zh-C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F2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910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AE9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D28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936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</w:tr>
    </w:tbl>
    <w:tbl>
      <w:tblPr>
        <w:tblpPr w:leftFromText="180" w:rightFromText="180" w:vertAnchor="page" w:horzAnchor="margin" w:tblpX="284" w:tblpY="3321"/>
        <w:tblW w:w="13608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348"/>
        <w:gridCol w:w="2033"/>
        <w:gridCol w:w="454"/>
        <w:gridCol w:w="364"/>
        <w:gridCol w:w="1482"/>
        <w:gridCol w:w="236"/>
        <w:gridCol w:w="236"/>
        <w:gridCol w:w="236"/>
        <w:gridCol w:w="801"/>
        <w:gridCol w:w="189"/>
        <w:gridCol w:w="223"/>
        <w:gridCol w:w="27"/>
        <w:gridCol w:w="1009"/>
        <w:gridCol w:w="442"/>
        <w:gridCol w:w="312"/>
        <w:gridCol w:w="564"/>
        <w:gridCol w:w="316"/>
        <w:gridCol w:w="916"/>
        <w:gridCol w:w="292"/>
        <w:gridCol w:w="1257"/>
        <w:gridCol w:w="453"/>
      </w:tblGrid>
      <w:tr w:rsidR="00843701" w:rsidRPr="0085747F" w14:paraId="1CAD6C9C" w14:textId="77777777" w:rsidTr="0090082B">
        <w:trPr>
          <w:trHeight w:val="340"/>
        </w:trPr>
        <w:tc>
          <w:tcPr>
            <w:tcW w:w="6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63E" w14:textId="20F592C6" w:rsidR="00843701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  <w:r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  <w:t>ART VISUELS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</w:t>
            </w:r>
            <w: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br/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>FONDEMENTS À L’ÉTUDE 7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vertAlign w:val="superscript"/>
                <w:lang w:val="fr-FR" w:eastAsia="zh-CN"/>
              </w:rPr>
              <w:t>E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ANNÉE</w:t>
            </w:r>
          </w:p>
          <w:p w14:paraId="4D5F9DF2" w14:textId="77777777" w:rsidR="00843701" w:rsidRPr="008737A2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A4F" w14:textId="77777777" w:rsidR="00843701" w:rsidRPr="0085747F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A08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CDF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4A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CA6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34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32B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142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</w:tr>
      <w:tr w:rsidR="00843701" w:rsidRPr="003B7383" w14:paraId="6482720B" w14:textId="77777777" w:rsidTr="0090082B">
        <w:trPr>
          <w:gridAfter w:val="1"/>
          <w:wAfter w:w="453" w:type="dxa"/>
          <w:trHeight w:val="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6B46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43701" w:rsidRPr="003B7383" w:rsidRDefault="00843701" w:rsidP="0090082B">
            <w:pPr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452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E5D1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732C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1634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C41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D80D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</w:tr>
      <w:tr w:rsidR="00843701" w:rsidRPr="00504959" w14:paraId="5D25854F" w14:textId="77777777" w:rsidTr="0090082B">
        <w:trPr>
          <w:trHeight w:val="720"/>
        </w:trPr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90082B">
        <w:trPr>
          <w:trHeight w:val="5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A65285" w14:paraId="7E1BAAF4" w14:textId="77777777" w:rsidTr="0090082B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direc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géométriqu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organ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rimair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second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nuanc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,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 complément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oue chromat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 xml:space="preserve">analogue 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luminosité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leur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entre d’intérêt</w:t>
            </w:r>
          </w:p>
        </w:tc>
      </w:tr>
      <w:tr w:rsidR="00843701" w:rsidRPr="00A65285" w14:paraId="7D5678F0" w14:textId="77777777" w:rsidTr="0090082B">
        <w:trPr>
          <w:trHeight w:val="5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A65285" w14:paraId="6AF12EBD" w14:textId="77777777" w:rsidTr="0090082B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A714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épéti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rié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équilib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unité</w:t>
            </w:r>
          </w:p>
          <w:p w14:paraId="53894CFF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9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dessin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 : dessin de contours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lavis, lavis avec sel, détrem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impression : linogravu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pâte à modeler, mosaïque, nei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 : argile, logiciel, ordinateur</w:t>
            </w:r>
          </w:p>
        </w:tc>
      </w:tr>
    </w:tbl>
    <w:p w14:paraId="4014CA39" w14:textId="77777777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222EA33E" w14:textId="77777777" w:rsidR="00684700" w:rsidRPr="008C0A15" w:rsidRDefault="00684700" w:rsidP="00684700">
      <w:pPr>
        <w:rPr>
          <w:caps/>
          <w:highlight w:val="cyan"/>
          <w:lang w:val="fr-CA"/>
        </w:rPr>
      </w:pPr>
      <w:r w:rsidRPr="008C0A15">
        <w:rPr>
          <w:caps/>
          <w:highlight w:val="cyan"/>
          <w:lang w:val="fr-CA"/>
        </w:rPr>
        <w:br w:type="page"/>
      </w:r>
    </w:p>
    <w:p w14:paraId="1EE4380D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34470671" wp14:editId="23CEEDF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4" name="Rectangle 294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7925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D005961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0671" id="Rectangle 294" o:spid="_x0000_s1062" href="http://www.afeao.ca/afeaoDoc/TECHIMPR_VF4.pdf" style="position:absolute;margin-left:585.4pt;margin-top:3.65pt;width:119.4pt;height:19.15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A3C7925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D005961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548C49E4" wp14:editId="24FB80E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5" name="Rectangle 29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1CF61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62DA0DE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49E4" id="Rectangle 295" o:spid="_x0000_s1063" href="http://www.afeao.ca/afeaoDoc/TECHIMPR_VF1.pdf" style="position:absolute;margin-left:158.6pt;margin-top:3.65pt;width:118.8pt;height:19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171CF61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62DA0DE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5F8CE5EC" wp14:editId="3B5D7D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A124F" id="Rounded Rectangle 296" o:spid="_x0000_s1026" style="position:absolute;margin-left:0;margin-top:-.05pt;width:715.2pt;height:28.8pt;z-index:25271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0CB4DC38" wp14:editId="1171122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97" name="Rectangle 29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13C5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DC38" id="Rectangle 297" o:spid="_x0000_s1064" href="http://www.afeao.ca/afeaoDoc/TECHIMPR_VI.pdf" style="position:absolute;margin-left:8.4pt;margin-top:3.4pt;width:127.2pt;height:19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F813C5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39D16843" wp14:editId="319997E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98" name="Rectangle 29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3B6D4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6843" id="Rectangle 298" o:spid="_x0000_s1065" href="http://www.afeao.ca/afeaoDoc/TECHIMPR_VF3.pdf" style="position:absolute;margin-left:441.6pt;margin-top:3.3pt;width:119.4pt;height:19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F3B6D4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6C64356D" wp14:editId="5B629A9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91C3" id="Straight Connector 299" o:spid="_x0000_s1026" style="position:absolute;z-index:2527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70D2A1B2" wp14:editId="5B9224F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378F4" id="Straight Connector 300" o:spid="_x0000_s1026" style="position:absolute;z-index:252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10A223E1" wp14:editId="37472F0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E75F" id="Straight Connector 301" o:spid="_x0000_s1026" style="position:absolute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40E3F38A" wp14:editId="0402C05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3F1A9" id="Straight Connector 302" o:spid="_x0000_s1026" style="position:absolute;z-index:252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789A7158" wp14:editId="57FB3AB3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303" name="Rectangle 30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9E73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29E7062A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7158" id="Rectangle 303" o:spid="_x0000_s1066" href="http://www.afeao.ca/afeaoDoc/TECHIMPR_VF2.pdf" style="position:absolute;margin-left:300pt;margin-top:4pt;width:118.8pt;height:18.4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FB9E73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29E7062A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E5D0FEC" w14:textId="77777777" w:rsidR="009552DB" w:rsidRDefault="009552DB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</w:p>
    <w:p w14:paraId="6A4EE549" w14:textId="77777777" w:rsidR="004B7B22" w:rsidRPr="00BE19CE" w:rsidRDefault="004B7B22" w:rsidP="004B7B22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Évaluation / Rétroaction</w:t>
      </w:r>
    </w:p>
    <w:p w14:paraId="6FBF1D26" w14:textId="77777777" w:rsidR="004B7B22" w:rsidRPr="00BE19CE" w:rsidRDefault="004B7B22" w:rsidP="004B7B22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 wp14:anchorId="5673A1B9" wp14:editId="2D101E49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9DB95" id="Straight Connector 317" o:spid="_x0000_s1026" style="position:absolute;z-index:25286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11CE2FC5" w14:textId="77777777" w:rsidR="004B7B22" w:rsidRPr="00B569D3" w:rsidRDefault="004B7B22" w:rsidP="004B7B22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2E0B60E0" w14:textId="77777777" w:rsidR="004B7B22" w:rsidRPr="00B569D3" w:rsidRDefault="004B7B22" w:rsidP="004B7B2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 :</w:t>
      </w:r>
    </w:p>
    <w:p w14:paraId="05902FB8" w14:textId="77777777" w:rsidR="004B7B22" w:rsidRPr="00B569D3" w:rsidRDefault="004B7B22">
      <w:pPr>
        <w:pStyle w:val="ListParagraph"/>
        <w:numPr>
          <w:ilvl w:val="0"/>
          <w:numId w:val="1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évaluation sommative unité 7.1 – linogravure </w:t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7" w:history="1">
        <w:r w:rsidRPr="00B569D3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1</w:t>
        </w:r>
      </w:hyperlink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7835E1E" w14:textId="77777777" w:rsidR="004B7B22" w:rsidRPr="00B569D3" w:rsidRDefault="004B7B22">
      <w:pPr>
        <w:pStyle w:val="ListParagraph"/>
        <w:numPr>
          <w:ilvl w:val="0"/>
          <w:numId w:val="15"/>
        </w:num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 w:rsidRPr="00B569D3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1_Annexe2</w:t>
        </w:r>
      </w:hyperlink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5BE682F" w14:textId="77777777" w:rsidR="004B7B22" w:rsidRDefault="004B7B22" w:rsidP="004B7B2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4AFB143" w14:textId="77777777" w:rsidR="004B7B22" w:rsidRPr="00B569D3" w:rsidRDefault="004B7B22" w:rsidP="004B7B2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distribuer :</w:t>
      </w:r>
    </w:p>
    <w:p w14:paraId="6330172D" w14:textId="77777777" w:rsidR="004B7B22" w:rsidRPr="00B569D3" w:rsidRDefault="004B7B22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Fiche technique</w:t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9" w:history="1">
        <w:r w:rsidRPr="00B569D3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2</w:t>
        </w:r>
      </w:hyperlink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B569D3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46F61042" w14:textId="77777777" w:rsidR="004B7B22" w:rsidRPr="00B569D3" w:rsidRDefault="004B7B22" w:rsidP="004B7B22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</w:p>
    <w:p w14:paraId="68DA97EE" w14:textId="77777777" w:rsidR="004B7B22" w:rsidRPr="00AD1D98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  </w:t>
      </w:r>
    </w:p>
    <w:p w14:paraId="25036B24" w14:textId="77777777" w:rsidR="004B7B22" w:rsidRPr="00AD1D98" w:rsidRDefault="004B7B22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es élèves à exposer leur travail final autour de la classe.</w:t>
      </w:r>
    </w:p>
    <w:p w14:paraId="0F320A37" w14:textId="77777777" w:rsidR="004B7B22" w:rsidRPr="00AD1D98" w:rsidRDefault="004B7B22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delez un commentaire proactif pour chaque travail et invitez quelques élèves d’en faire autant.</w:t>
      </w:r>
    </w:p>
    <w:p w14:paraId="0DBE940F" w14:textId="6FA1B6A3" w:rsidR="004B7B22" w:rsidRPr="00AD1D98" w:rsidRDefault="004B7B22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plissez l’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évaluation sommative unité 7.1 – linogravure </w:t>
      </w:r>
      <w:r w:rsidRPr="00CD7D9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0" w:history="1">
        <w:r w:rsidRPr="00C9355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1</w:t>
        </w:r>
      </w:hyperlink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à l’aide des résultats d’évaluation sommative accumulés tout le long du processus de création (étapes du déroulement pédagogique) et de</w:t>
      </w:r>
      <w:r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="00CE0AA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1_Annexe2</w:t>
        </w:r>
      </w:hyperlink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342C024" w14:textId="77777777" w:rsidR="004B7B22" w:rsidRPr="00AD1D98" w:rsidRDefault="004B7B22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évaluation sommative à l’écrit et rencontrez l’élève pour expliquer l’évaluation au besoin.</w:t>
      </w:r>
    </w:p>
    <w:p w14:paraId="12D203DE" w14:textId="77777777" w:rsidR="004B7B22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DEB0683" w14:textId="77777777" w:rsidR="004B7B22" w:rsidRPr="00AD1D98" w:rsidRDefault="004B7B22" w:rsidP="004B7B22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C657F2B" w14:textId="77777777" w:rsidR="004B7B22" w:rsidRPr="00AD1D98" w:rsidRDefault="004B7B22">
      <w:pPr>
        <w:pStyle w:val="ListParagraph"/>
        <w:numPr>
          <w:ilvl w:val="0"/>
          <w:numId w:val="1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AD1D98">
        <w:rPr>
          <w:rFonts w:ascii="Calibri" w:eastAsia="Times New Roman" w:hAnsi="Calibri" w:cs="Arial"/>
          <w:sz w:val="22"/>
          <w:szCs w:val="22"/>
          <w:lang w:val="fr-CA"/>
        </w:rPr>
        <w:t xml:space="preserve">Présente ton travail et émets des commentaires proactifs au sujet du travail des autres. </w:t>
      </w:r>
    </w:p>
    <w:p w14:paraId="3CCC7B93" w14:textId="77777777" w:rsidR="004B7B22" w:rsidRPr="00AD1D98" w:rsidRDefault="004B7B22">
      <w:pPr>
        <w:pStyle w:val="ListParagraph"/>
        <w:numPr>
          <w:ilvl w:val="0"/>
          <w:numId w:val="1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AD1D98">
        <w:rPr>
          <w:rFonts w:ascii="Calibri" w:eastAsia="Times New Roman" w:hAnsi="Calibri" w:cs="Arial"/>
          <w:sz w:val="22"/>
          <w:szCs w:val="22"/>
          <w:lang w:val="fr-CA"/>
        </w:rPr>
        <w:t>Révise ta grille d’évaluation sommative et pose des questions à ton enseignant ou enseignantes au besoin.</w:t>
      </w:r>
    </w:p>
    <w:p w14:paraId="0BAD7FE9" w14:textId="77777777" w:rsidR="004B7B22" w:rsidRDefault="004B7B22" w:rsidP="004B7B2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A10C864" w14:textId="77777777" w:rsidR="004B7B22" w:rsidRPr="00C93551" w:rsidRDefault="004B7B22" w:rsidP="004B7B22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10E46764" w14:textId="77777777" w:rsidR="004B7B22" w:rsidRDefault="004B7B22" w:rsidP="004B7B2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5E669575" wp14:editId="2080998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46" name="Rectangle 214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496D7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11B7892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9575" id="Rectangle 2146" o:spid="_x0000_s1067" href="http://www.afeao.ca/afeaoDoc/TECHIMPR_VF4.pdf" style="position:absolute;margin-left:585.4pt;margin-top:3.65pt;width:119.4pt;height:19.15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2E0496D7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11B7892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008E725D" wp14:editId="73C6149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47" name="Rectangle 214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30F0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77B2DFF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725D" id="Rectangle 2147" o:spid="_x0000_s1068" href="http://www.afeao.ca/afeaoDoc/TECHIMPR_VF1.pdf" style="position:absolute;margin-left:158.6pt;margin-top:3.65pt;width:118.8pt;height:19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5ED30F0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77B2DFF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11114858" wp14:editId="5F1102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48" name="Rounded Rectangle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59472" id="Rounded Rectangle 2148" o:spid="_x0000_s1026" style="position:absolute;margin-left:0;margin-top:-.05pt;width:715.2pt;height:28.8pt;z-index:2528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2A9235DE" wp14:editId="46293CB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49" name="Rectangle 214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06790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35DE" id="Rectangle 2149" o:spid="_x0000_s1069" href="http://www.afeao.ca/afeaoDoc/TECHIMPR_VI.pdf" style="position:absolute;margin-left:8.4pt;margin-top:3.4pt;width:127.2pt;height:19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BA06790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370B4C17" wp14:editId="4772E1C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50" name="Rectangle 2150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F241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4C17" id="Rectangle 2150" o:spid="_x0000_s1070" href="http://www.afeao.ca/afeaoDoc/TECHIMPR_VF3.pdf" style="position:absolute;margin-left:441.6pt;margin-top:3.3pt;width:119.4pt;height:19pt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3B1F241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 wp14:anchorId="1D4B62F6" wp14:editId="7020338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51" name="Straight Connector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C8598" id="Straight Connector 2151" o:spid="_x0000_s1026" style="position:absolute;z-index:2528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1E65E324" wp14:editId="45C7A3E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52" name="Straight Connector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5E37" id="Straight Connector 2152" o:spid="_x0000_s1026" style="position:absolute;z-index:252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16E8E915" wp14:editId="00429BA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53" name="Straight Connector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C4B1" id="Straight Connector 2153" o:spid="_x0000_s1026" style="position:absolute;z-index:2528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16593087" wp14:editId="76A777F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54" name="Straight Connector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BC11" id="Straight Connector 2154" o:spid="_x0000_s1026" style="position:absolute;z-index:2528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11B34863" wp14:editId="25ECC66C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155" name="Rectangle 215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7384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F0768DE" w14:textId="77777777" w:rsidR="004B7B22" w:rsidRPr="00200DE1" w:rsidRDefault="004B7B22" w:rsidP="004B7B2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4863" id="Rectangle 2155" o:spid="_x0000_s1071" href="http://www.afeao.ca/afeaoDoc/TECHIMPR_VF2.pdf" style="position:absolute;margin-left:300pt;margin-top:4pt;width:118.8pt;height:18.4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CA77384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F0768DE" w14:textId="77777777" w:rsidR="004B7B22" w:rsidRPr="00200DE1" w:rsidRDefault="004B7B22" w:rsidP="004B7B2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55F309C" w14:textId="77777777" w:rsidR="004B7B22" w:rsidRDefault="004B7B22" w:rsidP="004B7B22">
      <w:pPr>
        <w:rPr>
          <w:rFonts w:ascii="Calibri" w:hAnsi="Calibri" w:cs="Arial"/>
          <w:b/>
          <w:bCs/>
          <w:color w:val="EB7D3C"/>
          <w:sz w:val="22"/>
          <w:szCs w:val="22"/>
          <w:lang w:val="fr-CA"/>
        </w:rPr>
      </w:pPr>
    </w:p>
    <w:p w14:paraId="4FD89CE0" w14:textId="77777777" w:rsidR="004B7B22" w:rsidRDefault="004B7B22" w:rsidP="004B7B22">
      <w:pPr>
        <w:rPr>
          <w:rFonts w:ascii="Calibri" w:hAnsi="Calibri" w:cs="Arial"/>
          <w:b/>
          <w:bCs/>
          <w:color w:val="EB7D3C"/>
          <w:sz w:val="22"/>
          <w:szCs w:val="22"/>
          <w:lang w:val="fr-CA"/>
        </w:rPr>
      </w:pPr>
    </w:p>
    <w:p w14:paraId="44070CCD" w14:textId="77777777" w:rsidR="004B7B22" w:rsidRPr="00C93551" w:rsidRDefault="004B7B22" w:rsidP="004B7B22">
      <w:pPr>
        <w:rPr>
          <w:rFonts w:ascii="Calibri" w:hAnsi="Calibri" w:cs="Arial"/>
          <w:b/>
          <w:bCs/>
          <w:color w:val="ED7D31" w:themeColor="accent2"/>
          <w:lang w:val="fr-CA"/>
        </w:rPr>
      </w:pPr>
      <w:r w:rsidRPr="00C93551">
        <w:rPr>
          <w:rFonts w:ascii="Calibri" w:hAnsi="Calibri" w:cs="Arial"/>
          <w:b/>
          <w:bCs/>
          <w:color w:val="ED7D31" w:themeColor="accent2"/>
          <w:lang w:val="fr-CA"/>
        </w:rPr>
        <w:t>EXPOSITION</w:t>
      </w:r>
    </w:p>
    <w:p w14:paraId="5D82DCA1" w14:textId="77777777" w:rsidR="004B7B22" w:rsidRPr="00B569D3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0056E342" w14:textId="29E86C19" w:rsidR="004B7B22" w:rsidRPr="00B569D3" w:rsidRDefault="004B7B22">
      <w:pPr>
        <w:pStyle w:val="ListParagraph"/>
        <w:numPr>
          <w:ilvl w:val="0"/>
          <w:numId w:val="1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B569D3">
        <w:rPr>
          <w:rFonts w:ascii="Calibri" w:eastAsia="Times New Roman" w:hAnsi="Calibri" w:cs="Arial"/>
          <w:sz w:val="22"/>
          <w:szCs w:val="22"/>
          <w:lang w:val="fr-CA"/>
        </w:rPr>
        <w:t xml:space="preserve">Animez une discussion sur le concept d’exposition pour sonder les connaissances et les habiletés techniques en lien avec le montage d’une exposition </w:t>
      </w:r>
      <w:r w:rsidR="00CE0AA1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B569D3">
        <w:rPr>
          <w:rFonts w:ascii="Calibri" w:eastAsia="Times New Roman" w:hAnsi="Calibri" w:cs="Arial"/>
          <w:sz w:val="22"/>
          <w:szCs w:val="22"/>
          <w:lang w:val="fr-CA"/>
        </w:rPr>
        <w:t>(p. ex., lien entre les travaux, fiche technique – mention –, sélection du lieu d’exposition, artiste d’inspiration, technique d’impression – linogravure –).</w:t>
      </w:r>
    </w:p>
    <w:p w14:paraId="20591B7E" w14:textId="77777777" w:rsidR="004B7B22" w:rsidRPr="00B569D3" w:rsidRDefault="004B7B22">
      <w:pPr>
        <w:pStyle w:val="ListParagraph"/>
        <w:numPr>
          <w:ilvl w:val="0"/>
          <w:numId w:val="1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B569D3">
        <w:rPr>
          <w:rFonts w:ascii="Calibri" w:eastAsia="Times New Roman" w:hAnsi="Calibri" w:cs="Arial"/>
          <w:sz w:val="22"/>
          <w:szCs w:val="22"/>
          <w:lang w:val="fr-CA"/>
        </w:rPr>
        <w:t>Visitez le lieu d’exposition (p. ex., corridor, entrée de l’école, site Web de l’école).</w:t>
      </w:r>
    </w:p>
    <w:p w14:paraId="15807350" w14:textId="5487CFAD" w:rsidR="004B7B22" w:rsidRPr="00B569D3" w:rsidRDefault="004B7B22">
      <w:pPr>
        <w:pStyle w:val="ListParagraph"/>
        <w:numPr>
          <w:ilvl w:val="0"/>
          <w:numId w:val="1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B569D3">
        <w:rPr>
          <w:rFonts w:ascii="Calibri" w:eastAsia="Times New Roman" w:hAnsi="Calibri" w:cs="Arial"/>
          <w:sz w:val="22"/>
          <w:szCs w:val="22"/>
          <w:lang w:val="fr-CA"/>
        </w:rPr>
        <w:t xml:space="preserve">Préparez la séquence des travaux aux fins de présentation (p. ex., en lien avec la couleur, les animaux, les objets, selon le principe de répétition </w:t>
      </w:r>
      <w:r w:rsidR="00CE0AA1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B569D3">
        <w:rPr>
          <w:rFonts w:ascii="Calibri" w:eastAsia="Times New Roman" w:hAnsi="Calibri" w:cs="Arial"/>
          <w:sz w:val="22"/>
          <w:szCs w:val="22"/>
          <w:lang w:val="fr-CA"/>
        </w:rPr>
        <w:t>ou de contraste) et déterminez avec le groupe-classe si les matrices seront aussi exposées, si oui, comment.</w:t>
      </w:r>
    </w:p>
    <w:p w14:paraId="7BD4914F" w14:textId="7936FC75" w:rsidR="004B7B22" w:rsidRPr="00B569D3" w:rsidRDefault="004B7B22">
      <w:pPr>
        <w:pStyle w:val="ListParagraph"/>
        <w:numPr>
          <w:ilvl w:val="0"/>
          <w:numId w:val="1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DC3ADE">
        <w:rPr>
          <w:rFonts w:ascii="Calibri" w:eastAsia="Times New Roman" w:hAnsi="Calibri" w:cs="Arial"/>
          <w:sz w:val="22"/>
          <w:szCs w:val="22"/>
          <w:lang w:val="fr-CA"/>
        </w:rPr>
        <w:t xml:space="preserve">Présentez exemple de fiche technique </w:t>
      </w:r>
      <w:r w:rsidRPr="00DC3AD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partir de l’</w:t>
      </w:r>
      <w:r w:rsidRPr="00DC3AD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DC3AD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intitulée : </w:t>
      </w:r>
      <w:r w:rsidRPr="00DC3AD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Fiche technique</w:t>
      </w:r>
      <w:r w:rsidRPr="00DC3AD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2" w:history="1">
        <w:r w:rsidRPr="00DC3ADE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2</w:t>
        </w:r>
      </w:hyperlink>
      <w:r w:rsidRPr="00DC3AD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 w:rsidRPr="00DC3ADE">
        <w:rPr>
          <w:rFonts w:ascii="Calibri" w:eastAsia="Times New Roman" w:hAnsi="Calibri" w:cs="Arial"/>
          <w:sz w:val="22"/>
          <w:szCs w:val="22"/>
          <w:lang w:val="fr-CA"/>
        </w:rPr>
        <w:t xml:space="preserve">et invitez les élèves </w:t>
      </w:r>
      <w:r w:rsidR="00CE0AA1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DC3ADE">
        <w:rPr>
          <w:rFonts w:ascii="Calibri" w:eastAsia="Times New Roman" w:hAnsi="Calibri" w:cs="Arial"/>
          <w:sz w:val="22"/>
          <w:szCs w:val="22"/>
          <w:lang w:val="fr-CA"/>
        </w:rPr>
        <w:t>à préparer la leur (p. ex., nom, titre de l’œuvre et date d’exécution, matériaux, dimensions, au sujet du travail final – commentaire succinct de l’élève</w:t>
      </w:r>
      <w:r w:rsidRPr="00B569D3">
        <w:rPr>
          <w:rFonts w:ascii="Calibri" w:eastAsia="Times New Roman" w:hAnsi="Calibri" w:cs="Arial"/>
          <w:sz w:val="22"/>
          <w:szCs w:val="22"/>
          <w:lang w:val="fr-CA"/>
        </w:rPr>
        <w:t>)</w:t>
      </w:r>
      <w:r w:rsidRPr="00DC3ADE"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24D78E52" w14:textId="4D8001D3" w:rsidR="004B7B22" w:rsidRPr="00DC3ADE" w:rsidRDefault="004B7B22">
      <w:pPr>
        <w:pStyle w:val="ListParagraph"/>
        <w:numPr>
          <w:ilvl w:val="0"/>
          <w:numId w:val="1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DC3ADE">
        <w:rPr>
          <w:rFonts w:ascii="Calibri" w:eastAsia="Times New Roman" w:hAnsi="Calibri" w:cs="Arial"/>
          <w:sz w:val="22"/>
          <w:szCs w:val="22"/>
          <w:lang w:val="fr-CA"/>
        </w:rPr>
        <w:t xml:space="preserve">Dans le cas d’une exposition dans l’école, démontrez la façon de préparer le verso du travail d’impression aux fins d’affichage (p. ex., ruban cache, </w:t>
      </w:r>
      <w:r w:rsidR="00CE0AA1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DC3ADE">
        <w:rPr>
          <w:rFonts w:ascii="Calibri" w:eastAsia="Times New Roman" w:hAnsi="Calibri" w:cs="Arial"/>
          <w:sz w:val="22"/>
          <w:szCs w:val="22"/>
          <w:lang w:val="fr-CA"/>
        </w:rPr>
        <w:t>où au verso, distance entre les morceaux, nombre de morceaux de ruban).</w:t>
      </w:r>
    </w:p>
    <w:p w14:paraId="7C7B94C3" w14:textId="77777777" w:rsidR="004B7B22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C06E6CA" w14:textId="77777777" w:rsidR="004B7B22" w:rsidRPr="00AD1D98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FD0A73B" w14:textId="77777777" w:rsidR="004B7B22" w:rsidRPr="00AD1D98" w:rsidRDefault="004B7B22">
      <w:pPr>
        <w:pStyle w:val="ListParagraph"/>
        <w:numPr>
          <w:ilvl w:val="0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articipe à la discussion à partir de ton vécu (p. ex., ses propres expositions, expositions vues en galeries ou musées).</w:t>
      </w:r>
    </w:p>
    <w:p w14:paraId="22AC3FBA" w14:textId="5E4B3ACA" w:rsidR="004B7B22" w:rsidRPr="00AD1D98" w:rsidRDefault="004B7B22">
      <w:pPr>
        <w:pStyle w:val="ListParagraph"/>
        <w:numPr>
          <w:ilvl w:val="0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Fournis des idées par rapport au lieu d’exposition, à la séquence de présentation des travaux et aux renseignements portant sur l’artiste d’inspiration </w:t>
      </w:r>
      <w:r w:rsidR="00BC2FB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de la linogravure.</w:t>
      </w:r>
    </w:p>
    <w:p w14:paraId="45158C60" w14:textId="77777777" w:rsidR="004B7B22" w:rsidRPr="00AD1D98" w:rsidRDefault="004B7B22">
      <w:pPr>
        <w:pStyle w:val="ListParagraph"/>
        <w:numPr>
          <w:ilvl w:val="0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dige la fiche technique de ton travail à partir de l’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intitulée : 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Fiche technique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2</w:t>
        </w:r>
      </w:hyperlink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6B7157D" w14:textId="77777777" w:rsidR="004B7B22" w:rsidRPr="00AD1D98" w:rsidRDefault="004B7B22" w:rsidP="004B7B2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8C05BB7" w14:textId="77777777" w:rsidR="004B7B22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68B4643" w14:textId="77777777" w:rsidR="004B7B22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48133675" w14:textId="77777777" w:rsidR="004B7B22" w:rsidRPr="00F4424B" w:rsidRDefault="004B7B22" w:rsidP="004B7B22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241CF03C" w14:textId="77777777" w:rsidR="004B7B22" w:rsidRPr="00AD1D98" w:rsidRDefault="0000000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lang w:val="sv-SE"/>
        </w:rPr>
      </w:pPr>
      <w:hyperlink r:id="rId64" w:history="1">
        <w:r w:rsidR="004B7B22" w:rsidRPr="00C9355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1</w:t>
        </w:r>
      </w:hyperlink>
    </w:p>
    <w:p w14:paraId="0538FD73" w14:textId="77777777" w:rsidR="004B7B22" w:rsidRDefault="0000000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lang w:val="sv-SE"/>
        </w:rPr>
      </w:pPr>
      <w:hyperlink r:id="rId65" w:history="1">
        <w:r w:rsidR="004B7B2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4_Annexe2</w:t>
        </w:r>
      </w:hyperlink>
    </w:p>
    <w:p w14:paraId="58402E98" w14:textId="765FDB79" w:rsidR="00C93551" w:rsidRPr="00AD1D98" w:rsidRDefault="0000000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lang w:val="sv-SE"/>
        </w:rPr>
      </w:pPr>
      <w:hyperlink r:id="rId66" w:history="1">
        <w:r w:rsidR="004B7B2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1_Annexe2</w:t>
        </w:r>
      </w:hyperlink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A812" w14:textId="77777777" w:rsidR="00BF5511" w:rsidRDefault="00BF5511" w:rsidP="00345ADF">
      <w:r>
        <w:separator/>
      </w:r>
    </w:p>
  </w:endnote>
  <w:endnote w:type="continuationSeparator" w:id="0">
    <w:p w14:paraId="0DA3C193" w14:textId="77777777" w:rsidR="00BF5511" w:rsidRDefault="00BF5511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A901447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8299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99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882CA" w14:textId="77777777" w:rsidR="0015297C" w:rsidRDefault="0015297C" w:rsidP="0015297C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41248637" w14:textId="09DF6669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55.3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" filled="f" stroked="f" strokeweight=".5pt">
              <v:textbox inset="0,0,0,0">
                <w:txbxContent>
                  <w:p w14:paraId="5A6882CA" w14:textId="77777777" w:rsidR="0015297C" w:rsidRDefault="0015297C" w:rsidP="0015297C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1248637" w14:textId="09DF6669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023F" w14:textId="77777777" w:rsidR="0015297C" w:rsidRDefault="00152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1D35" w14:textId="77777777" w:rsidR="00BF5511" w:rsidRDefault="00BF5511" w:rsidP="00345ADF">
      <w:r>
        <w:separator/>
      </w:r>
    </w:p>
  </w:footnote>
  <w:footnote w:type="continuationSeparator" w:id="0">
    <w:p w14:paraId="2E076685" w14:textId="77777777" w:rsidR="00BF5511" w:rsidRDefault="00BF5511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BD0C965" w:rsidR="006D49B1" w:rsidRPr="002D4AD9" w:rsidRDefault="00000000" w:rsidP="00305185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305185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720F4D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1D54F7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305185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6257744D" w:rsidR="006D49B1" w:rsidRPr="00B329A5" w:rsidRDefault="00910DA2">
                          <w:pPr>
                            <w:rPr>
                              <w:lang w:val="fr-FR"/>
                            </w:rPr>
                          </w:pPr>
                          <w:r w:rsidRPr="00910DA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TECHNIQUE D’IMPRESSION : M. C. Esc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6257744D" w:rsidR="006D49B1" w:rsidRPr="00B329A5" w:rsidRDefault="00910DA2">
                    <w:pPr>
                      <w:rPr>
                        <w:lang w:val="fr-FR"/>
                      </w:rPr>
                    </w:pPr>
                    <w:r w:rsidRPr="00910DA2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TECHNIQUE D’IMPRESSION : M. C. Esc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4A98" w14:textId="77777777" w:rsidR="0015297C" w:rsidRDefault="00152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27"/>
    <w:multiLevelType w:val="hybridMultilevel"/>
    <w:tmpl w:val="3B4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C7B"/>
    <w:multiLevelType w:val="hybridMultilevel"/>
    <w:tmpl w:val="80BC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2A8"/>
    <w:multiLevelType w:val="hybridMultilevel"/>
    <w:tmpl w:val="C77208AC"/>
    <w:lvl w:ilvl="0" w:tplc="6F6C09E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762D"/>
    <w:multiLevelType w:val="hybridMultilevel"/>
    <w:tmpl w:val="F4C8507C"/>
    <w:lvl w:ilvl="0" w:tplc="ACC4663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BAF"/>
    <w:multiLevelType w:val="hybridMultilevel"/>
    <w:tmpl w:val="99F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C9C"/>
    <w:multiLevelType w:val="hybridMultilevel"/>
    <w:tmpl w:val="EA7A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F55550"/>
    <w:multiLevelType w:val="hybridMultilevel"/>
    <w:tmpl w:val="EC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06C5"/>
    <w:multiLevelType w:val="hybridMultilevel"/>
    <w:tmpl w:val="363CFC3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32BE1"/>
    <w:multiLevelType w:val="hybridMultilevel"/>
    <w:tmpl w:val="0986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7"/>
  </w:num>
  <w:num w:numId="2" w16cid:durableId="1009038">
    <w:abstractNumId w:val="1"/>
  </w:num>
  <w:num w:numId="3" w16cid:durableId="1132868548">
    <w:abstractNumId w:val="17"/>
  </w:num>
  <w:num w:numId="4" w16cid:durableId="56781770">
    <w:abstractNumId w:val="8"/>
  </w:num>
  <w:num w:numId="5" w16cid:durableId="851917970">
    <w:abstractNumId w:val="5"/>
  </w:num>
  <w:num w:numId="6" w16cid:durableId="937253829">
    <w:abstractNumId w:val="11"/>
  </w:num>
  <w:num w:numId="7" w16cid:durableId="246430004">
    <w:abstractNumId w:val="4"/>
  </w:num>
  <w:num w:numId="8" w16cid:durableId="797652353">
    <w:abstractNumId w:val="9"/>
  </w:num>
  <w:num w:numId="9" w16cid:durableId="556740357">
    <w:abstractNumId w:val="3"/>
  </w:num>
  <w:num w:numId="10" w16cid:durableId="284819887">
    <w:abstractNumId w:val="6"/>
  </w:num>
  <w:num w:numId="11" w16cid:durableId="862132381">
    <w:abstractNumId w:val="16"/>
  </w:num>
  <w:num w:numId="12" w16cid:durableId="359477825">
    <w:abstractNumId w:val="18"/>
  </w:num>
  <w:num w:numId="13" w16cid:durableId="282032127">
    <w:abstractNumId w:val="14"/>
  </w:num>
  <w:num w:numId="14" w16cid:durableId="531383690">
    <w:abstractNumId w:val="13"/>
  </w:num>
  <w:num w:numId="15" w16cid:durableId="586042538">
    <w:abstractNumId w:val="2"/>
  </w:num>
  <w:num w:numId="16" w16cid:durableId="1357269377">
    <w:abstractNumId w:val="0"/>
  </w:num>
  <w:num w:numId="17" w16cid:durableId="818691349">
    <w:abstractNumId w:val="15"/>
  </w:num>
  <w:num w:numId="18" w16cid:durableId="377439037">
    <w:abstractNumId w:val="12"/>
  </w:num>
  <w:num w:numId="19" w16cid:durableId="100748775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ADA"/>
    <w:rsid w:val="00013802"/>
    <w:rsid w:val="00013E8F"/>
    <w:rsid w:val="0001432A"/>
    <w:rsid w:val="0002165D"/>
    <w:rsid w:val="00030D1A"/>
    <w:rsid w:val="0003166F"/>
    <w:rsid w:val="00034989"/>
    <w:rsid w:val="0003500F"/>
    <w:rsid w:val="00046998"/>
    <w:rsid w:val="00054446"/>
    <w:rsid w:val="000552DB"/>
    <w:rsid w:val="0006364B"/>
    <w:rsid w:val="00066133"/>
    <w:rsid w:val="00071510"/>
    <w:rsid w:val="000769AC"/>
    <w:rsid w:val="0008539C"/>
    <w:rsid w:val="00086579"/>
    <w:rsid w:val="0008663F"/>
    <w:rsid w:val="000923E8"/>
    <w:rsid w:val="0009338C"/>
    <w:rsid w:val="00094739"/>
    <w:rsid w:val="0009762B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7AF"/>
    <w:rsid w:val="00107F6E"/>
    <w:rsid w:val="00110C90"/>
    <w:rsid w:val="0011310E"/>
    <w:rsid w:val="00116303"/>
    <w:rsid w:val="0012448F"/>
    <w:rsid w:val="001374E0"/>
    <w:rsid w:val="00137DB5"/>
    <w:rsid w:val="00140D4E"/>
    <w:rsid w:val="00147753"/>
    <w:rsid w:val="0015297C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75094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072"/>
    <w:rsid w:val="001B1C89"/>
    <w:rsid w:val="001B2410"/>
    <w:rsid w:val="001B4894"/>
    <w:rsid w:val="001B5BA1"/>
    <w:rsid w:val="001C327D"/>
    <w:rsid w:val="001C4F78"/>
    <w:rsid w:val="001C59C7"/>
    <w:rsid w:val="001D2EBE"/>
    <w:rsid w:val="001D54F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517F"/>
    <w:rsid w:val="00265296"/>
    <w:rsid w:val="00265D1C"/>
    <w:rsid w:val="0027155C"/>
    <w:rsid w:val="0027720E"/>
    <w:rsid w:val="00277B50"/>
    <w:rsid w:val="00287C8C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185"/>
    <w:rsid w:val="0030557A"/>
    <w:rsid w:val="003074C8"/>
    <w:rsid w:val="00321BC9"/>
    <w:rsid w:val="00324761"/>
    <w:rsid w:val="00327D9C"/>
    <w:rsid w:val="0033271C"/>
    <w:rsid w:val="003334BE"/>
    <w:rsid w:val="00345122"/>
    <w:rsid w:val="00345176"/>
    <w:rsid w:val="00345643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2E81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235B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63648"/>
    <w:rsid w:val="00464E3E"/>
    <w:rsid w:val="00465128"/>
    <w:rsid w:val="004656A4"/>
    <w:rsid w:val="00470730"/>
    <w:rsid w:val="00472B4C"/>
    <w:rsid w:val="00473203"/>
    <w:rsid w:val="00475A58"/>
    <w:rsid w:val="004860E6"/>
    <w:rsid w:val="004868F7"/>
    <w:rsid w:val="00493CC2"/>
    <w:rsid w:val="004959A6"/>
    <w:rsid w:val="004A4F2D"/>
    <w:rsid w:val="004A5EA1"/>
    <w:rsid w:val="004B0998"/>
    <w:rsid w:val="004B2099"/>
    <w:rsid w:val="004B6B6C"/>
    <w:rsid w:val="004B7B22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30DF"/>
    <w:rsid w:val="005370D4"/>
    <w:rsid w:val="00541098"/>
    <w:rsid w:val="0054137C"/>
    <w:rsid w:val="00541B44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86148"/>
    <w:rsid w:val="005B187F"/>
    <w:rsid w:val="005B2D14"/>
    <w:rsid w:val="005B4EB1"/>
    <w:rsid w:val="005B74ED"/>
    <w:rsid w:val="005C2109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1527C"/>
    <w:rsid w:val="0062026A"/>
    <w:rsid w:val="00623AFA"/>
    <w:rsid w:val="006265CA"/>
    <w:rsid w:val="0063341A"/>
    <w:rsid w:val="00633AD7"/>
    <w:rsid w:val="00635B5D"/>
    <w:rsid w:val="00636175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318"/>
    <w:rsid w:val="006A6625"/>
    <w:rsid w:val="006A78C7"/>
    <w:rsid w:val="006B0DAA"/>
    <w:rsid w:val="006B412C"/>
    <w:rsid w:val="006C08A1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205E6"/>
    <w:rsid w:val="00720F4D"/>
    <w:rsid w:val="00724B3B"/>
    <w:rsid w:val="00726013"/>
    <w:rsid w:val="00731714"/>
    <w:rsid w:val="00731ED9"/>
    <w:rsid w:val="00732431"/>
    <w:rsid w:val="00740C73"/>
    <w:rsid w:val="00743614"/>
    <w:rsid w:val="00746BA7"/>
    <w:rsid w:val="00752AF6"/>
    <w:rsid w:val="007536FD"/>
    <w:rsid w:val="00753EEA"/>
    <w:rsid w:val="0075470E"/>
    <w:rsid w:val="00756D6C"/>
    <w:rsid w:val="007613E5"/>
    <w:rsid w:val="00762007"/>
    <w:rsid w:val="00764051"/>
    <w:rsid w:val="00764807"/>
    <w:rsid w:val="00766B6D"/>
    <w:rsid w:val="00771FE4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2A78"/>
    <w:rsid w:val="007F6B1B"/>
    <w:rsid w:val="00801509"/>
    <w:rsid w:val="00801C11"/>
    <w:rsid w:val="00811165"/>
    <w:rsid w:val="00815BBE"/>
    <w:rsid w:val="008209EB"/>
    <w:rsid w:val="00821F53"/>
    <w:rsid w:val="00830BBC"/>
    <w:rsid w:val="00842E32"/>
    <w:rsid w:val="00843701"/>
    <w:rsid w:val="008438A5"/>
    <w:rsid w:val="008444F5"/>
    <w:rsid w:val="00844D22"/>
    <w:rsid w:val="00850187"/>
    <w:rsid w:val="00856CDF"/>
    <w:rsid w:val="0085747F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D36A3"/>
    <w:rsid w:val="008D4AF3"/>
    <w:rsid w:val="008D7508"/>
    <w:rsid w:val="008E4675"/>
    <w:rsid w:val="008F7805"/>
    <w:rsid w:val="0090082B"/>
    <w:rsid w:val="00901ECC"/>
    <w:rsid w:val="009071A1"/>
    <w:rsid w:val="00910D95"/>
    <w:rsid w:val="00910DA2"/>
    <w:rsid w:val="009139FC"/>
    <w:rsid w:val="00915507"/>
    <w:rsid w:val="009161AF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552DB"/>
    <w:rsid w:val="00962DDC"/>
    <w:rsid w:val="00963599"/>
    <w:rsid w:val="00971889"/>
    <w:rsid w:val="009757B8"/>
    <w:rsid w:val="009777BF"/>
    <w:rsid w:val="009809F3"/>
    <w:rsid w:val="009833A4"/>
    <w:rsid w:val="0099024F"/>
    <w:rsid w:val="00993D70"/>
    <w:rsid w:val="00997767"/>
    <w:rsid w:val="009A0157"/>
    <w:rsid w:val="009A6C90"/>
    <w:rsid w:val="009B1B5B"/>
    <w:rsid w:val="009B33FE"/>
    <w:rsid w:val="009C0AFD"/>
    <w:rsid w:val="009C3A17"/>
    <w:rsid w:val="009C3E33"/>
    <w:rsid w:val="009C68F6"/>
    <w:rsid w:val="009D1B23"/>
    <w:rsid w:val="009D45C0"/>
    <w:rsid w:val="009E2B1B"/>
    <w:rsid w:val="009E4C4B"/>
    <w:rsid w:val="00A02C8C"/>
    <w:rsid w:val="00A038DE"/>
    <w:rsid w:val="00A04C36"/>
    <w:rsid w:val="00A06986"/>
    <w:rsid w:val="00A06D54"/>
    <w:rsid w:val="00A06F0E"/>
    <w:rsid w:val="00A1216C"/>
    <w:rsid w:val="00A13B6E"/>
    <w:rsid w:val="00A14475"/>
    <w:rsid w:val="00A22FBC"/>
    <w:rsid w:val="00A450B9"/>
    <w:rsid w:val="00A53B65"/>
    <w:rsid w:val="00A61570"/>
    <w:rsid w:val="00A713CE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D83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6E17"/>
    <w:rsid w:val="00B8735F"/>
    <w:rsid w:val="00B93429"/>
    <w:rsid w:val="00B95BD4"/>
    <w:rsid w:val="00B9679E"/>
    <w:rsid w:val="00B97EE1"/>
    <w:rsid w:val="00BA4EEE"/>
    <w:rsid w:val="00BA4FF4"/>
    <w:rsid w:val="00BB3F11"/>
    <w:rsid w:val="00BB4FDA"/>
    <w:rsid w:val="00BB59A2"/>
    <w:rsid w:val="00BB7A50"/>
    <w:rsid w:val="00BC2FB5"/>
    <w:rsid w:val="00BC6277"/>
    <w:rsid w:val="00BD2100"/>
    <w:rsid w:val="00BD3350"/>
    <w:rsid w:val="00BD5A2B"/>
    <w:rsid w:val="00BE0962"/>
    <w:rsid w:val="00BE19CE"/>
    <w:rsid w:val="00BE24BE"/>
    <w:rsid w:val="00BF25D7"/>
    <w:rsid w:val="00BF404E"/>
    <w:rsid w:val="00BF5511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166"/>
    <w:rsid w:val="00CB04F7"/>
    <w:rsid w:val="00CB3C8F"/>
    <w:rsid w:val="00CD111B"/>
    <w:rsid w:val="00CD3028"/>
    <w:rsid w:val="00CD4126"/>
    <w:rsid w:val="00CD4A7E"/>
    <w:rsid w:val="00CD54E2"/>
    <w:rsid w:val="00CE0AA1"/>
    <w:rsid w:val="00CF06F7"/>
    <w:rsid w:val="00CF3278"/>
    <w:rsid w:val="00CF33FB"/>
    <w:rsid w:val="00CF3B66"/>
    <w:rsid w:val="00D1021C"/>
    <w:rsid w:val="00D11676"/>
    <w:rsid w:val="00D13144"/>
    <w:rsid w:val="00D1606B"/>
    <w:rsid w:val="00D2009F"/>
    <w:rsid w:val="00D20465"/>
    <w:rsid w:val="00D326FF"/>
    <w:rsid w:val="00D32BED"/>
    <w:rsid w:val="00D44232"/>
    <w:rsid w:val="00D465BB"/>
    <w:rsid w:val="00D47C87"/>
    <w:rsid w:val="00D47EC1"/>
    <w:rsid w:val="00D50FE2"/>
    <w:rsid w:val="00D559FC"/>
    <w:rsid w:val="00D62DCF"/>
    <w:rsid w:val="00D63F57"/>
    <w:rsid w:val="00D65AB2"/>
    <w:rsid w:val="00D65FE2"/>
    <w:rsid w:val="00D734B7"/>
    <w:rsid w:val="00D737CF"/>
    <w:rsid w:val="00D7404E"/>
    <w:rsid w:val="00D83FC9"/>
    <w:rsid w:val="00D91464"/>
    <w:rsid w:val="00D9476B"/>
    <w:rsid w:val="00D956D7"/>
    <w:rsid w:val="00D97088"/>
    <w:rsid w:val="00DA07C7"/>
    <w:rsid w:val="00DA4A15"/>
    <w:rsid w:val="00DC00F2"/>
    <w:rsid w:val="00DC1FC8"/>
    <w:rsid w:val="00DC511B"/>
    <w:rsid w:val="00DD5114"/>
    <w:rsid w:val="00DE38E2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34E27"/>
    <w:rsid w:val="00E43430"/>
    <w:rsid w:val="00E46FB2"/>
    <w:rsid w:val="00E473DC"/>
    <w:rsid w:val="00E5085B"/>
    <w:rsid w:val="00E53CA8"/>
    <w:rsid w:val="00E53FF9"/>
    <w:rsid w:val="00E60E1D"/>
    <w:rsid w:val="00E613BC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234C"/>
    <w:rsid w:val="00E93EB1"/>
    <w:rsid w:val="00E96085"/>
    <w:rsid w:val="00E96750"/>
    <w:rsid w:val="00EA24B9"/>
    <w:rsid w:val="00EB0D2E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F2964"/>
    <w:rsid w:val="00EF40F1"/>
    <w:rsid w:val="00EF41FA"/>
    <w:rsid w:val="00EF75F6"/>
    <w:rsid w:val="00F060ED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844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TECHIMPR_VF1_Annexe2.docx" TargetMode="External"/><Relationship Id="rId21" Type="http://schemas.openxmlformats.org/officeDocument/2006/relationships/hyperlink" Target="https://afeao.ca/afeaoDoc/TECHIMPR_VF1_Annexe1.docx" TargetMode="External"/><Relationship Id="rId42" Type="http://schemas.openxmlformats.org/officeDocument/2006/relationships/hyperlink" Target="https://afeao.ca/afeaoDoc/TECHIMPR_VF1_Annexe2.docx" TargetMode="External"/><Relationship Id="rId47" Type="http://schemas.openxmlformats.org/officeDocument/2006/relationships/hyperlink" Target="http://www.edu.gov.on.ca/fre/curriculum/elementary/arts18b09currf.pdf" TargetMode="External"/><Relationship Id="rId63" Type="http://schemas.openxmlformats.org/officeDocument/2006/relationships/hyperlink" Target="https://afeao.ca/afeaoDoc/TECHIMPR_VF4_Annexe2.docx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TECHIMPR_VF3.pdf" TargetMode="External"/><Relationship Id="rId29" Type="http://schemas.openxmlformats.org/officeDocument/2006/relationships/hyperlink" Target="https://afeao.ca/afeaoDoc/TECHIMPR_VF1_Annexe2.docx" TargetMode="External"/><Relationship Id="rId11" Type="http://schemas.openxmlformats.org/officeDocument/2006/relationships/hyperlink" Target="https://afeao.ca/afeaoDoc/TECHIMPR_VI.pdf" TargetMode="External"/><Relationship Id="rId24" Type="http://schemas.openxmlformats.org/officeDocument/2006/relationships/hyperlink" Target="https://afeao.ca/afeaoDoc/TECHIMPR_VF1_Annexe1.docx" TargetMode="External"/><Relationship Id="rId32" Type="http://schemas.openxmlformats.org/officeDocument/2006/relationships/hyperlink" Target="https://afeao.ca/afeaoDoc/TECHIMPR_VF1_Annexe2.docx" TargetMode="External"/><Relationship Id="rId37" Type="http://schemas.openxmlformats.org/officeDocument/2006/relationships/hyperlink" Target="https://afeao.ca/afeaoDoc/TECHIMPR_VF1_Annexe2.docx" TargetMode="External"/><Relationship Id="rId40" Type="http://schemas.openxmlformats.org/officeDocument/2006/relationships/hyperlink" Target="https://afeao.ca/afeaoDoc/TECHIMPR_VI_Lexique.docx" TargetMode="External"/><Relationship Id="rId45" Type="http://schemas.openxmlformats.org/officeDocument/2006/relationships/hyperlink" Target="https://afeao.ca/afeaoDoc/TECHIMPR_VF2_Annexe1.docx" TargetMode="External"/><Relationship Id="rId53" Type="http://schemas.openxmlformats.org/officeDocument/2006/relationships/hyperlink" Target="https://ile-des-poetes.over-blog.com" TargetMode="External"/><Relationship Id="rId58" Type="http://schemas.openxmlformats.org/officeDocument/2006/relationships/hyperlink" Target="https://afeao.ca/afeaoDoc/TECHIMPR_VF1_Annexe2.docx" TargetMode="External"/><Relationship Id="rId66" Type="http://schemas.openxmlformats.org/officeDocument/2006/relationships/hyperlink" Target="https://afeao.ca/afeaoDoc/TECHIMPR_VF1_Annexe2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TECHIMPR_VF1_Annexe2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TECHIMPR_VF2_Annexe1.docx" TargetMode="External"/><Relationship Id="rId27" Type="http://schemas.openxmlformats.org/officeDocument/2006/relationships/hyperlink" Target="https://afeao.ca/afeaoDoc/TECHIMPR_VF4_Annexe1.docx" TargetMode="External"/><Relationship Id="rId30" Type="http://schemas.openxmlformats.org/officeDocument/2006/relationships/hyperlink" Target="https://afeao.ca/afeaoDoc/TECHIMPR_VF4_Annexe1.docx" TargetMode="External"/><Relationship Id="rId35" Type="http://schemas.openxmlformats.org/officeDocument/2006/relationships/hyperlink" Target="https://afeao.ca/afeaoDoc/TECHIMPR_VI_Lexique.docx" TargetMode="External"/><Relationship Id="rId43" Type="http://schemas.openxmlformats.org/officeDocument/2006/relationships/hyperlink" Target="https://afeao.ca/afeaoDoc/TECHIMPR_VF2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://www.afeao.ca/afeaoDoc/TECHIMPR_VI.pdf" TargetMode="External"/><Relationship Id="rId64" Type="http://schemas.openxmlformats.org/officeDocument/2006/relationships/hyperlink" Target="https://afeao.ca/afeaoDoc/TECHIMPR_VF4_Annexe1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TECHIMPR_VF3.pdf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TECHIMPR_VF2_Annexe1.docx" TargetMode="External"/><Relationship Id="rId33" Type="http://schemas.openxmlformats.org/officeDocument/2006/relationships/hyperlink" Target="https://afeao.ca/afeaoDoc/TECHIMPR_VI_Fiche.docx" TargetMode="External"/><Relationship Id="rId38" Type="http://schemas.openxmlformats.org/officeDocument/2006/relationships/hyperlink" Target="https://afeao.ca/afeaoDoc/TECHIMPR_VI_Fiche.docx" TargetMode="External"/><Relationship Id="rId46" Type="http://schemas.openxmlformats.org/officeDocument/2006/relationships/hyperlink" Target="https://afeao.ca/afeaoDoc/TECHIMPR_VF1_Annexe2.docx" TargetMode="External"/><Relationship Id="rId59" Type="http://schemas.openxmlformats.org/officeDocument/2006/relationships/hyperlink" Target="https://afeao.ca/afeaoDoc/TECHIMPR_VF4_Annexe2.docx" TargetMode="External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TECHIMPR_VF1_Annexe1.docx" TargetMode="External"/><Relationship Id="rId54" Type="http://schemas.openxmlformats.org/officeDocument/2006/relationships/hyperlink" Target="https://ile-des-poetes.over-blog.com" TargetMode="External"/><Relationship Id="rId62" Type="http://schemas.openxmlformats.org/officeDocument/2006/relationships/hyperlink" Target="https://afeao.ca/afeaoDoc/TECHIMPR_VF4_Annexe2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TECHIMPR_VF1_Annexe2.docx" TargetMode="External"/><Relationship Id="rId28" Type="http://schemas.openxmlformats.org/officeDocument/2006/relationships/hyperlink" Target="https://afeao.ca/afeaoDoc/TECHIMPR_VF4_Annexe2.docx" TargetMode="External"/><Relationship Id="rId36" Type="http://schemas.openxmlformats.org/officeDocument/2006/relationships/hyperlink" Target="https://afeao.ca/afeaoDoc/TECHIMPR_VF1_Annexe1.docx" TargetMode="External"/><Relationship Id="rId49" Type="http://schemas.openxmlformats.org/officeDocument/2006/relationships/image" Target="media/image11.jpeg"/><Relationship Id="rId57" Type="http://schemas.openxmlformats.org/officeDocument/2006/relationships/hyperlink" Target="https://afeao.ca/afeaoDoc/TECHIMPR_VF4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TECHIMPR_VF4_Annexe2.docx" TargetMode="External"/><Relationship Id="rId44" Type="http://schemas.openxmlformats.org/officeDocument/2006/relationships/hyperlink" Target="https://afeao.ca/afeaoDoc/TECHIMPR_VF1_Annexe2.docx" TargetMode="External"/><Relationship Id="rId52" Type="http://schemas.openxmlformats.org/officeDocument/2006/relationships/hyperlink" Target="http://www.afeao.ca/afeaoDoc/TECHIMPR_VF2.pdf" TargetMode="External"/><Relationship Id="rId60" Type="http://schemas.openxmlformats.org/officeDocument/2006/relationships/hyperlink" Target="https://afeao.ca/afeaoDoc/TECHIMPR_VF4_Annexe1.docx" TargetMode="External"/><Relationship Id="rId65" Type="http://schemas.openxmlformats.org/officeDocument/2006/relationships/hyperlink" Target="https://afeao.ca/afeaoDoc/TECHIMPR_VF4_Annexe2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TECHIMPR_VF1.pdf" TargetMode="External"/><Relationship Id="rId18" Type="http://schemas.openxmlformats.org/officeDocument/2006/relationships/hyperlink" Target="https://afeao.ca/afeaoDoc/TECHIMPR_VF2.pdf" TargetMode="External"/><Relationship Id="rId39" Type="http://schemas.openxmlformats.org/officeDocument/2006/relationships/hyperlink" Target="https://afeao.ca/afeaoDoc/TECHIMPR_VI_Ligne.docx" TargetMode="External"/><Relationship Id="rId34" Type="http://schemas.openxmlformats.org/officeDocument/2006/relationships/hyperlink" Target="https://afeao.ca/afeaoDoc/TECHIMPR_VI_Ligne.docx" TargetMode="External"/><Relationship Id="rId50" Type="http://schemas.openxmlformats.org/officeDocument/2006/relationships/hyperlink" Target="http://www.afeao.ca/afeaoDoc/TECHIMPR_VF1.pdf" TargetMode="External"/><Relationship Id="rId55" Type="http://schemas.openxmlformats.org/officeDocument/2006/relationships/hyperlink" Target="http://www.afeao.ca/afeaoDoc/TECHIMPR_VF4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6</cp:revision>
  <cp:lastPrinted>2022-05-02T17:32:00Z</cp:lastPrinted>
  <dcterms:created xsi:type="dcterms:W3CDTF">2022-07-23T15:02:00Z</dcterms:created>
  <dcterms:modified xsi:type="dcterms:W3CDTF">2022-08-19T11:59:00Z</dcterms:modified>
</cp:coreProperties>
</file>